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54A3" w14:textId="219BB0C9" w:rsidR="008B3AB4" w:rsidRPr="009C78EE" w:rsidRDefault="00E07723" w:rsidP="00E07723">
      <w:pPr>
        <w:jc w:val="center"/>
        <w:rPr>
          <w:b/>
          <w:bCs/>
          <w:sz w:val="32"/>
          <w:szCs w:val="32"/>
        </w:rPr>
      </w:pPr>
      <w:r w:rsidRPr="009C78EE">
        <w:rPr>
          <w:b/>
          <w:bCs/>
          <w:sz w:val="32"/>
          <w:szCs w:val="32"/>
        </w:rPr>
        <w:t>Sick Leave Bank Health Provider Medical Statement</w:t>
      </w:r>
    </w:p>
    <w:p w14:paraId="175482D2" w14:textId="77777777" w:rsidR="002154F2" w:rsidRPr="002154F2" w:rsidRDefault="002154F2" w:rsidP="002154F2">
      <w:pPr>
        <w:rPr>
          <w:sz w:val="24"/>
          <w:szCs w:val="24"/>
        </w:rPr>
      </w:pPr>
      <w:r w:rsidRPr="002154F2">
        <w:rPr>
          <w:i/>
          <w:iCs/>
          <w:sz w:val="24"/>
          <w:szCs w:val="24"/>
        </w:rPr>
        <w:t>To be completed by Health Care Provider</w:t>
      </w:r>
    </w:p>
    <w:p w14:paraId="0C986CA3" w14:textId="0C8632F2" w:rsidR="002154F2" w:rsidRPr="009C78EE" w:rsidRDefault="002154F2" w:rsidP="00E07723">
      <w:pPr>
        <w:rPr>
          <w:b/>
          <w:bCs/>
          <w:sz w:val="24"/>
          <w:szCs w:val="24"/>
        </w:rPr>
      </w:pPr>
      <w:r w:rsidRPr="002154F2">
        <w:rPr>
          <w:sz w:val="24"/>
          <w:szCs w:val="24"/>
        </w:rPr>
        <w:t xml:space="preserve">Your patient has requested a donation of leave time due to a medical need. </w:t>
      </w:r>
      <w:proofErr w:type="gramStart"/>
      <w:r w:rsidRPr="002154F2">
        <w:rPr>
          <w:sz w:val="24"/>
          <w:szCs w:val="24"/>
        </w:rPr>
        <w:t>In order for</w:t>
      </w:r>
      <w:proofErr w:type="gramEnd"/>
      <w:r w:rsidRPr="002154F2">
        <w:rPr>
          <w:sz w:val="24"/>
          <w:szCs w:val="24"/>
        </w:rPr>
        <w:t xml:space="preserve"> this request to be reviewed, a medical </w:t>
      </w:r>
      <w:r w:rsidR="00CD3485" w:rsidRPr="002154F2">
        <w:rPr>
          <w:sz w:val="24"/>
          <w:szCs w:val="24"/>
        </w:rPr>
        <w:t>provider’s</w:t>
      </w:r>
      <w:r w:rsidRPr="002154F2">
        <w:rPr>
          <w:sz w:val="24"/>
          <w:szCs w:val="24"/>
        </w:rPr>
        <w:t xml:space="preserve"> statement must be completed. Please provide general information regarding the medical </w:t>
      </w:r>
      <w:r w:rsidR="00CD3485" w:rsidRPr="002154F2">
        <w:rPr>
          <w:sz w:val="24"/>
          <w:szCs w:val="24"/>
        </w:rPr>
        <w:t>needs</w:t>
      </w:r>
      <w:r w:rsidRPr="002154F2">
        <w:rPr>
          <w:sz w:val="24"/>
          <w:szCs w:val="24"/>
        </w:rPr>
        <w:t xml:space="preserve"> of the employee and/or their immediate family member.</w:t>
      </w:r>
      <w:r w:rsidR="00AD7A81">
        <w:rPr>
          <w:b/>
          <w:bCs/>
          <w:sz w:val="24"/>
          <w:szCs w:val="24"/>
        </w:rPr>
        <w:pict w14:anchorId="4022A7A5">
          <v:rect id="_x0000_i1025" style="width:0;height:1.5pt" o:hralign="center" o:hrstd="t" o:hr="t" fillcolor="#a0a0a0" stroked="f"/>
        </w:pict>
      </w:r>
    </w:p>
    <w:p w14:paraId="0250F6F9" w14:textId="4537E6A7" w:rsidR="00B05468" w:rsidRPr="009C78EE" w:rsidRDefault="00B05468" w:rsidP="00E07723">
      <w:pPr>
        <w:rPr>
          <w:b/>
          <w:bCs/>
          <w:sz w:val="24"/>
          <w:szCs w:val="24"/>
        </w:rPr>
      </w:pPr>
      <w:r w:rsidRPr="009C78EE">
        <w:rPr>
          <w:b/>
          <w:bCs/>
          <w:sz w:val="24"/>
          <w:szCs w:val="24"/>
        </w:rPr>
        <w:t>General Information</w:t>
      </w:r>
    </w:p>
    <w:p w14:paraId="6681AA34" w14:textId="6FC8B83D" w:rsidR="00E07723" w:rsidRPr="009C78EE" w:rsidRDefault="00B05468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>Patient Name:</w:t>
      </w:r>
      <w:r w:rsidRPr="009C78E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92455566"/>
          <w:placeholder>
            <w:docPart w:val="F093D73DEB24494AB5EA59AC099926F8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CE2B234" w14:textId="34792075" w:rsidR="00B05468" w:rsidRPr="009C78EE" w:rsidRDefault="00B05468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Health Care Provider Name: </w:t>
      </w:r>
      <w:sdt>
        <w:sdtPr>
          <w:rPr>
            <w:sz w:val="24"/>
            <w:szCs w:val="24"/>
          </w:rPr>
          <w:id w:val="23369300"/>
          <w:placeholder>
            <w:docPart w:val="2948095CCA75405BBD84856437BD8DB1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5C72566" w14:textId="2B581A12" w:rsidR="00B05468" w:rsidRPr="009C78EE" w:rsidRDefault="00B05468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Health Care Provider Address: </w:t>
      </w:r>
      <w:sdt>
        <w:sdtPr>
          <w:rPr>
            <w:sz w:val="24"/>
            <w:szCs w:val="24"/>
          </w:rPr>
          <w:id w:val="157664608"/>
          <w:placeholder>
            <w:docPart w:val="2F3B932545BC40D68F84F2315D2C0612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C970482" w14:textId="77777777" w:rsidR="002154F2" w:rsidRPr="009C78EE" w:rsidRDefault="002154F2" w:rsidP="002154F2">
      <w:pPr>
        <w:rPr>
          <w:b/>
          <w:bCs/>
          <w:sz w:val="24"/>
          <w:szCs w:val="24"/>
        </w:rPr>
      </w:pPr>
    </w:p>
    <w:p w14:paraId="3F351BEA" w14:textId="7BD6DADB" w:rsidR="002154F2" w:rsidRPr="002154F2" w:rsidRDefault="002154F2" w:rsidP="002154F2">
      <w:pPr>
        <w:rPr>
          <w:b/>
          <w:bCs/>
          <w:sz w:val="24"/>
          <w:szCs w:val="24"/>
        </w:rPr>
      </w:pPr>
      <w:r w:rsidRPr="002154F2">
        <w:rPr>
          <w:b/>
          <w:bCs/>
          <w:sz w:val="24"/>
          <w:szCs w:val="24"/>
        </w:rPr>
        <w:t>Medical Statement</w:t>
      </w:r>
    </w:p>
    <w:p w14:paraId="342A9D60" w14:textId="7E341A7C" w:rsidR="009C78EE" w:rsidRPr="009C78EE" w:rsidRDefault="009C78EE" w:rsidP="002154F2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Diagnosis: </w:t>
      </w:r>
      <w:sdt>
        <w:sdtPr>
          <w:rPr>
            <w:sz w:val="24"/>
            <w:szCs w:val="24"/>
          </w:rPr>
          <w:id w:val="1656882064"/>
          <w:placeholder>
            <w:docPart w:val="F1828BEBE14C42E2BCD60A774123D8DE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19B0D9" w14:textId="3930A6D2" w:rsidR="009C78EE" w:rsidRPr="009C78EE" w:rsidRDefault="009C78EE" w:rsidP="002154F2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Prognosis: </w:t>
      </w:r>
      <w:sdt>
        <w:sdtPr>
          <w:rPr>
            <w:sz w:val="24"/>
            <w:szCs w:val="24"/>
          </w:rPr>
          <w:id w:val="634761177"/>
          <w:placeholder>
            <w:docPart w:val="9563AA7CCD2D41689BD74709CB763C0A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37CC6F5" w14:textId="258593F9" w:rsidR="002154F2" w:rsidRPr="009C78EE" w:rsidRDefault="002154F2" w:rsidP="002154F2">
      <w:pPr>
        <w:rPr>
          <w:sz w:val="24"/>
          <w:szCs w:val="24"/>
        </w:rPr>
      </w:pPr>
      <w:r w:rsidRPr="002154F2">
        <w:rPr>
          <w:sz w:val="24"/>
          <w:szCs w:val="24"/>
        </w:rPr>
        <w:t>Please provide a general description of the medical need</w:t>
      </w:r>
      <w:r w:rsidRPr="009C78EE">
        <w:rPr>
          <w:sz w:val="24"/>
          <w:szCs w:val="24"/>
        </w:rPr>
        <w:t xml:space="preserve"> including history of illness/injury and facts related to the condition</w:t>
      </w:r>
      <w:r w:rsidR="00CD3485" w:rsidRPr="009C78EE">
        <w:rPr>
          <w:sz w:val="24"/>
          <w:szCs w:val="24"/>
        </w:rPr>
        <w:t xml:space="preserve">. </w:t>
      </w:r>
      <w:r w:rsidRPr="009C78EE">
        <w:rPr>
          <w:sz w:val="24"/>
          <w:szCs w:val="24"/>
        </w:rPr>
        <w:t>Include dates of treatment, hospitalization, duration of condition, etc.</w:t>
      </w:r>
    </w:p>
    <w:sdt>
      <w:sdtPr>
        <w:rPr>
          <w:sz w:val="24"/>
          <w:szCs w:val="24"/>
        </w:rPr>
        <w:id w:val="-106658476"/>
        <w:placeholder>
          <w:docPart w:val="E92F4696BF0E4947824170EB8B84DC08"/>
        </w:placeholder>
        <w:showingPlcHdr/>
        <w:text w:multiLine="1"/>
      </w:sdtPr>
      <w:sdtEndPr/>
      <w:sdtContent>
        <w:p w14:paraId="0EAC0C1F" w14:textId="264301F7" w:rsidR="002154F2" w:rsidRPr="002154F2" w:rsidRDefault="002154F2" w:rsidP="002154F2">
          <w:pPr>
            <w:rPr>
              <w:sz w:val="24"/>
              <w:szCs w:val="24"/>
            </w:rPr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E556D97" w14:textId="77777777" w:rsidR="009C78EE" w:rsidRPr="009C78EE" w:rsidRDefault="009C78EE" w:rsidP="00E07723">
      <w:pPr>
        <w:rPr>
          <w:sz w:val="24"/>
          <w:szCs w:val="24"/>
        </w:rPr>
      </w:pPr>
    </w:p>
    <w:p w14:paraId="7F9DCA34" w14:textId="48FA385E" w:rsidR="002154F2" w:rsidRPr="009C78EE" w:rsidRDefault="002154F2" w:rsidP="00E07723">
      <w:pPr>
        <w:rPr>
          <w:b/>
          <w:bCs/>
          <w:sz w:val="24"/>
          <w:szCs w:val="24"/>
        </w:rPr>
      </w:pPr>
      <w:r w:rsidRPr="009C78EE">
        <w:rPr>
          <w:b/>
          <w:bCs/>
          <w:sz w:val="24"/>
          <w:szCs w:val="24"/>
        </w:rPr>
        <w:t>Duration of Medical Need</w:t>
      </w:r>
    </w:p>
    <w:p w14:paraId="447D5BB2" w14:textId="77777777" w:rsidR="002154F2" w:rsidRPr="009C78EE" w:rsidRDefault="002154F2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Medical Leave Start Date: </w:t>
      </w:r>
      <w:sdt>
        <w:sdtPr>
          <w:rPr>
            <w:sz w:val="24"/>
            <w:szCs w:val="24"/>
          </w:rPr>
          <w:id w:val="-487787557"/>
          <w:placeholder>
            <w:docPart w:val="BA0B6A854C184F69BE41B3BB27B1E833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9C78EE">
        <w:rPr>
          <w:sz w:val="24"/>
          <w:szCs w:val="24"/>
        </w:rPr>
        <w:t xml:space="preserve"> </w:t>
      </w:r>
    </w:p>
    <w:p w14:paraId="32BCDE5B" w14:textId="007FDE3C" w:rsidR="00B05468" w:rsidRPr="009C78EE" w:rsidRDefault="002154F2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Medical Leave End Date: </w:t>
      </w:r>
      <w:sdt>
        <w:sdtPr>
          <w:rPr>
            <w:sz w:val="24"/>
            <w:szCs w:val="24"/>
          </w:rPr>
          <w:id w:val="-2063014449"/>
          <w:placeholder>
            <w:docPart w:val="3709F60829AF47358E2830D26C3F5734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2133DA" w14:textId="5E35D982" w:rsidR="002154F2" w:rsidRPr="009C78EE" w:rsidRDefault="002154F2" w:rsidP="00E07723">
      <w:pPr>
        <w:rPr>
          <w:sz w:val="24"/>
          <w:szCs w:val="24"/>
        </w:rPr>
      </w:pPr>
      <w:r w:rsidRPr="009C78EE">
        <w:rPr>
          <w:sz w:val="24"/>
          <w:szCs w:val="24"/>
        </w:rPr>
        <w:t xml:space="preserve">Return to Work Estimated Date: </w:t>
      </w:r>
      <w:sdt>
        <w:sdtPr>
          <w:rPr>
            <w:sz w:val="24"/>
            <w:szCs w:val="24"/>
          </w:rPr>
          <w:id w:val="2027286028"/>
          <w:placeholder>
            <w:docPart w:val="D0C6D03BD05C4A10B6F70C257024092B"/>
          </w:placeholder>
          <w:showingPlcHdr/>
          <w:text/>
        </w:sdtPr>
        <w:sdtEndPr/>
        <w:sdtContent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9A18A8C" w14:textId="77777777" w:rsidR="002154F2" w:rsidRPr="009C78EE" w:rsidRDefault="002154F2" w:rsidP="00E07723">
      <w:pPr>
        <w:rPr>
          <w:sz w:val="24"/>
          <w:szCs w:val="24"/>
        </w:rPr>
      </w:pPr>
    </w:p>
    <w:p w14:paraId="3835F998" w14:textId="25A3F972" w:rsidR="002154F2" w:rsidRPr="00CD3485" w:rsidRDefault="00CD3485" w:rsidP="00E077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Certification</w:t>
      </w:r>
    </w:p>
    <w:p w14:paraId="64331C49" w14:textId="160EEA5E" w:rsidR="006B3663" w:rsidRDefault="006B3663" w:rsidP="00E07723">
      <w:pPr>
        <w:rPr>
          <w:sz w:val="24"/>
          <w:szCs w:val="24"/>
        </w:rPr>
      </w:pPr>
      <w:r>
        <w:rPr>
          <w:sz w:val="24"/>
          <w:szCs w:val="24"/>
        </w:rPr>
        <w:t>Medical Provider Signature: ____________________________________________________</w:t>
      </w:r>
    </w:p>
    <w:p w14:paraId="72E88E1D" w14:textId="59D4A577" w:rsidR="00B05468" w:rsidRPr="009C78EE" w:rsidRDefault="006B3663" w:rsidP="00E077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e: _______________________________________________________________________</w:t>
      </w:r>
    </w:p>
    <w:sectPr w:rsidR="00B05468" w:rsidRPr="009C78EE" w:rsidSect="00AD7A81">
      <w:headerReference w:type="default" r:id="rId8"/>
      <w:pgSz w:w="12240" w:h="15840"/>
      <w:pgMar w:top="1152" w:right="1440" w:bottom="1152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81E1" w14:textId="77777777" w:rsidR="009B7DA6" w:rsidRDefault="009B7DA6" w:rsidP="007517FE">
      <w:pPr>
        <w:spacing w:after="0" w:line="240" w:lineRule="auto"/>
      </w:pPr>
      <w:r>
        <w:separator/>
      </w:r>
    </w:p>
  </w:endnote>
  <w:endnote w:type="continuationSeparator" w:id="0">
    <w:p w14:paraId="6EAC3297" w14:textId="77777777" w:rsidR="009B7DA6" w:rsidRDefault="009B7DA6" w:rsidP="0075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3122" w14:textId="77777777" w:rsidR="009B7DA6" w:rsidRDefault="009B7DA6" w:rsidP="007517FE">
      <w:pPr>
        <w:spacing w:after="0" w:line="240" w:lineRule="auto"/>
      </w:pPr>
      <w:r>
        <w:separator/>
      </w:r>
    </w:p>
  </w:footnote>
  <w:footnote w:type="continuationSeparator" w:id="0">
    <w:p w14:paraId="67198838" w14:textId="77777777" w:rsidR="009B7DA6" w:rsidRDefault="009B7DA6" w:rsidP="0075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5A36" w14:textId="7158CC9B" w:rsidR="007517FE" w:rsidRPr="007517FE" w:rsidRDefault="00E94540" w:rsidP="007517FE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E9454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DAC5331" wp14:editId="4EF80CB5">
          <wp:extent cx="3136265" cy="1103630"/>
          <wp:effectExtent l="0" t="0" r="6985" b="1270"/>
          <wp:docPr id="5" name="Picture 5" descr="L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7FE" w:rsidRPr="007517F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1505AF73" wp14:editId="79049CEB">
              <wp:extent cx="2743200" cy="914400"/>
              <wp:effectExtent l="0" t="0" r="0" b="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AC70" w14:textId="77777777" w:rsidR="007517FE" w:rsidRPr="007517FE" w:rsidRDefault="007517FE" w:rsidP="00EB4F0C">
                          <w:pPr>
                            <w:widowControl w:val="0"/>
                            <w:tabs>
                              <w:tab w:val="left" w:pos="7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517F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Human Resources</w:t>
                          </w:r>
                        </w:p>
                        <w:p w14:paraId="6B2900ED" w14:textId="77777777" w:rsidR="007517FE" w:rsidRPr="007517FE" w:rsidRDefault="007517FE" w:rsidP="00EB4F0C">
                          <w:pPr>
                            <w:widowControl w:val="0"/>
                            <w:tabs>
                              <w:tab w:val="left" w:pos="7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517F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Lansing Community College</w:t>
                          </w:r>
                        </w:p>
                        <w:p w14:paraId="1F1585CD" w14:textId="77777777" w:rsidR="007517FE" w:rsidRPr="007517FE" w:rsidRDefault="007517FE" w:rsidP="00EB4F0C">
                          <w:pPr>
                            <w:widowControl w:val="0"/>
                            <w:tabs>
                              <w:tab w:val="left" w:pos="7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517F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610 N Capitol Ave, Suite 103</w:t>
                          </w:r>
                        </w:p>
                        <w:p w14:paraId="17BAD8AD" w14:textId="040EE5A8" w:rsidR="007517FE" w:rsidRPr="007517FE" w:rsidRDefault="007517FE" w:rsidP="00EB4F0C">
                          <w:pPr>
                            <w:widowControl w:val="0"/>
                            <w:tabs>
                              <w:tab w:val="left" w:pos="7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517F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Lansing, Michigan 489</w:t>
                          </w:r>
                          <w:r w:rsidR="00CA7364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33</w:t>
                          </w:r>
                        </w:p>
                        <w:p w14:paraId="76171818" w14:textId="36BE47BA" w:rsidR="007517FE" w:rsidRPr="007517FE" w:rsidRDefault="007517FE" w:rsidP="00EB4F0C">
                          <w:pPr>
                            <w:spacing w:after="0" w:line="240" w:lineRule="auto"/>
                            <w:contextualSpacing/>
                            <w:rPr>
                              <w:rFonts w:cs="Calibri"/>
                              <w:sz w:val="18"/>
                            </w:rPr>
                          </w:pPr>
                          <w:r w:rsidRPr="007517F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t>Phone: (517) 483-1870   Fax: (517) 483-1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05A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3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" stroked="f">
              <v:textbox>
                <w:txbxContent>
                  <w:p w14:paraId="0109AC70" w14:textId="77777777" w:rsidR="007517FE" w:rsidRPr="007517FE" w:rsidRDefault="007517FE" w:rsidP="00EB4F0C">
                    <w:pPr>
                      <w:widowControl w:val="0"/>
                      <w:tabs>
                        <w:tab w:val="left" w:pos="7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contextualSpacing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</w:rPr>
                    </w:pPr>
                    <w:r w:rsidRPr="007517FE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Human Resources</w:t>
                    </w:r>
                  </w:p>
                  <w:p w14:paraId="6B2900ED" w14:textId="77777777" w:rsidR="007517FE" w:rsidRPr="007517FE" w:rsidRDefault="007517FE" w:rsidP="00EB4F0C">
                    <w:pPr>
                      <w:widowControl w:val="0"/>
                      <w:tabs>
                        <w:tab w:val="left" w:pos="7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contextualSpacing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</w:rPr>
                    </w:pPr>
                    <w:r w:rsidRPr="007517FE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Lansing Community College</w:t>
                    </w:r>
                  </w:p>
                  <w:p w14:paraId="1F1585CD" w14:textId="77777777" w:rsidR="007517FE" w:rsidRPr="007517FE" w:rsidRDefault="007517FE" w:rsidP="00EB4F0C">
                    <w:pPr>
                      <w:widowControl w:val="0"/>
                      <w:tabs>
                        <w:tab w:val="left" w:pos="7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contextualSpacing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</w:rPr>
                    </w:pPr>
                    <w:r w:rsidRPr="007517FE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610 N Capitol Ave, Suite 103</w:t>
                    </w:r>
                  </w:p>
                  <w:p w14:paraId="17BAD8AD" w14:textId="040EE5A8" w:rsidR="007517FE" w:rsidRPr="007517FE" w:rsidRDefault="007517FE" w:rsidP="00EB4F0C">
                    <w:pPr>
                      <w:widowControl w:val="0"/>
                      <w:tabs>
                        <w:tab w:val="left" w:pos="7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contextualSpacing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</w:rPr>
                    </w:pPr>
                    <w:r w:rsidRPr="007517FE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Lansing, Michigan 489</w:t>
                    </w:r>
                    <w:r w:rsidR="00CA7364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33</w:t>
                    </w:r>
                  </w:p>
                  <w:p w14:paraId="76171818" w14:textId="36BE47BA" w:rsidR="007517FE" w:rsidRPr="007517FE" w:rsidRDefault="007517FE" w:rsidP="00EB4F0C">
                    <w:pPr>
                      <w:spacing w:after="0" w:line="240" w:lineRule="auto"/>
                      <w:contextualSpacing/>
                      <w:rPr>
                        <w:rFonts w:cs="Calibri"/>
                        <w:sz w:val="18"/>
                      </w:rPr>
                    </w:pPr>
                    <w:r w:rsidRPr="007517FE">
                      <w:rPr>
                        <w:rFonts w:cs="Calibri"/>
                        <w:color w:val="000000"/>
                        <w:sz w:val="18"/>
                        <w:szCs w:val="18"/>
                      </w:rPr>
                      <w:t>Phone: (517) 483-1870   Fax: (517) 483-18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204DA8B" w14:textId="4C1AC0B1" w:rsidR="007517FE" w:rsidRDefault="00751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6C89"/>
    <w:multiLevelType w:val="hybridMultilevel"/>
    <w:tmpl w:val="F35A489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9CB59A7"/>
    <w:multiLevelType w:val="hybridMultilevel"/>
    <w:tmpl w:val="3C7CD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B7710"/>
    <w:multiLevelType w:val="hybridMultilevel"/>
    <w:tmpl w:val="166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4D50"/>
    <w:multiLevelType w:val="hybridMultilevel"/>
    <w:tmpl w:val="5978E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E10AE"/>
    <w:multiLevelType w:val="hybridMultilevel"/>
    <w:tmpl w:val="B29E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72AFE"/>
    <w:multiLevelType w:val="hybridMultilevel"/>
    <w:tmpl w:val="7394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85E94"/>
    <w:multiLevelType w:val="hybridMultilevel"/>
    <w:tmpl w:val="F35A489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77E716A"/>
    <w:multiLevelType w:val="hybridMultilevel"/>
    <w:tmpl w:val="953EF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FA11A8"/>
    <w:multiLevelType w:val="hybridMultilevel"/>
    <w:tmpl w:val="8FB6A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540868">
    <w:abstractNumId w:val="4"/>
  </w:num>
  <w:num w:numId="2" w16cid:durableId="965743701">
    <w:abstractNumId w:val="2"/>
  </w:num>
  <w:num w:numId="3" w16cid:durableId="1909219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147594">
    <w:abstractNumId w:val="5"/>
  </w:num>
  <w:num w:numId="5" w16cid:durableId="1898542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0948480">
    <w:abstractNumId w:val="1"/>
  </w:num>
  <w:num w:numId="7" w16cid:durableId="916787986">
    <w:abstractNumId w:val="0"/>
  </w:num>
  <w:num w:numId="8" w16cid:durableId="204101990">
    <w:abstractNumId w:val="8"/>
  </w:num>
  <w:num w:numId="9" w16cid:durableId="2028211270">
    <w:abstractNumId w:val="3"/>
  </w:num>
  <w:num w:numId="10" w16cid:durableId="108622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FE"/>
    <w:rsid w:val="00072B03"/>
    <w:rsid w:val="000B1EB7"/>
    <w:rsid w:val="000E34BC"/>
    <w:rsid w:val="0011422B"/>
    <w:rsid w:val="001601D8"/>
    <w:rsid w:val="00161512"/>
    <w:rsid w:val="00163DFE"/>
    <w:rsid w:val="001A5FB9"/>
    <w:rsid w:val="001C054F"/>
    <w:rsid w:val="001F579A"/>
    <w:rsid w:val="002154F2"/>
    <w:rsid w:val="00245CCD"/>
    <w:rsid w:val="00251D6B"/>
    <w:rsid w:val="00270F5C"/>
    <w:rsid w:val="002733EE"/>
    <w:rsid w:val="00275A56"/>
    <w:rsid w:val="002E4C9F"/>
    <w:rsid w:val="002F282E"/>
    <w:rsid w:val="003854E4"/>
    <w:rsid w:val="004231C5"/>
    <w:rsid w:val="00424660"/>
    <w:rsid w:val="00431977"/>
    <w:rsid w:val="004F69B6"/>
    <w:rsid w:val="00543A50"/>
    <w:rsid w:val="00544578"/>
    <w:rsid w:val="00553878"/>
    <w:rsid w:val="0058375C"/>
    <w:rsid w:val="005F0674"/>
    <w:rsid w:val="00600B52"/>
    <w:rsid w:val="00610153"/>
    <w:rsid w:val="00615AF1"/>
    <w:rsid w:val="00675FD2"/>
    <w:rsid w:val="006807CE"/>
    <w:rsid w:val="00695BB0"/>
    <w:rsid w:val="006A1060"/>
    <w:rsid w:val="006B3663"/>
    <w:rsid w:val="006E2A5A"/>
    <w:rsid w:val="006F07BC"/>
    <w:rsid w:val="00707FB9"/>
    <w:rsid w:val="00712B29"/>
    <w:rsid w:val="007315A3"/>
    <w:rsid w:val="00736C66"/>
    <w:rsid w:val="007517FE"/>
    <w:rsid w:val="007C0808"/>
    <w:rsid w:val="008634CB"/>
    <w:rsid w:val="00871D48"/>
    <w:rsid w:val="00890B3B"/>
    <w:rsid w:val="008B3AB4"/>
    <w:rsid w:val="008E60EF"/>
    <w:rsid w:val="00940670"/>
    <w:rsid w:val="00951CFA"/>
    <w:rsid w:val="00952417"/>
    <w:rsid w:val="00961A32"/>
    <w:rsid w:val="00970241"/>
    <w:rsid w:val="0097096A"/>
    <w:rsid w:val="00985AFA"/>
    <w:rsid w:val="00987E01"/>
    <w:rsid w:val="009B11C4"/>
    <w:rsid w:val="009B7DA6"/>
    <w:rsid w:val="009C78EE"/>
    <w:rsid w:val="00A20FAB"/>
    <w:rsid w:val="00A555C9"/>
    <w:rsid w:val="00A85F02"/>
    <w:rsid w:val="00AD0082"/>
    <w:rsid w:val="00AD2CBE"/>
    <w:rsid w:val="00AD7A81"/>
    <w:rsid w:val="00AE20D7"/>
    <w:rsid w:val="00AE313E"/>
    <w:rsid w:val="00AE53FC"/>
    <w:rsid w:val="00B05468"/>
    <w:rsid w:val="00BA3598"/>
    <w:rsid w:val="00BB65E5"/>
    <w:rsid w:val="00BC68EB"/>
    <w:rsid w:val="00CA7364"/>
    <w:rsid w:val="00CD3485"/>
    <w:rsid w:val="00D03B11"/>
    <w:rsid w:val="00D04FA3"/>
    <w:rsid w:val="00D57284"/>
    <w:rsid w:val="00D74690"/>
    <w:rsid w:val="00DB65B0"/>
    <w:rsid w:val="00E07723"/>
    <w:rsid w:val="00E1046D"/>
    <w:rsid w:val="00E149B4"/>
    <w:rsid w:val="00E758A3"/>
    <w:rsid w:val="00E76DC4"/>
    <w:rsid w:val="00E81167"/>
    <w:rsid w:val="00E94540"/>
    <w:rsid w:val="00EB4F0C"/>
    <w:rsid w:val="00EB791E"/>
    <w:rsid w:val="00EC6B3E"/>
    <w:rsid w:val="00F1544E"/>
    <w:rsid w:val="00F6210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A14DBA"/>
  <w15:chartTrackingRefBased/>
  <w15:docId w15:val="{6805B751-FDF5-4A0C-8C4E-CC6FCC3E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7FE"/>
  </w:style>
  <w:style w:type="paragraph" w:styleId="Footer">
    <w:name w:val="footer"/>
    <w:basedOn w:val="Normal"/>
    <w:link w:val="FooterChar"/>
    <w:uiPriority w:val="99"/>
    <w:unhideWhenUsed/>
    <w:rsid w:val="0075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7FE"/>
  </w:style>
  <w:style w:type="character" w:styleId="Hyperlink">
    <w:name w:val="Hyperlink"/>
    <w:basedOn w:val="DefaultParagraphFont"/>
    <w:unhideWhenUsed/>
    <w:rsid w:val="00751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BC"/>
    <w:pPr>
      <w:ind w:left="720"/>
      <w:contextualSpacing/>
    </w:pPr>
  </w:style>
  <w:style w:type="paragraph" w:customStyle="1" w:styleId="xxmsolistparagraph">
    <w:name w:val="x_xmsolistparagraph"/>
    <w:basedOn w:val="Normal"/>
    <w:uiPriority w:val="99"/>
    <w:rsid w:val="00D03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7C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1D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1D6B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07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5468"/>
    <w:rPr>
      <w:color w:val="666666"/>
    </w:rPr>
  </w:style>
  <w:style w:type="table" w:styleId="TableGrid">
    <w:name w:val="Table Grid"/>
    <w:basedOn w:val="TableNormal"/>
    <w:uiPriority w:val="39"/>
    <w:rsid w:val="00B0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54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93D73DEB24494AB5EA59AC0999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A5E-EA88-4BEF-B5D1-CE5919B4CF9E}"/>
      </w:docPartPr>
      <w:docPartBody>
        <w:p w:rsidR="00102C5F" w:rsidRDefault="00102C5F" w:rsidP="00102C5F">
          <w:pPr>
            <w:pStyle w:val="F093D73DEB24494AB5EA59AC099926F8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48095CCA75405BBD84856437BD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699C-00E9-4383-A0A7-6299963657C8}"/>
      </w:docPartPr>
      <w:docPartBody>
        <w:p w:rsidR="00102C5F" w:rsidRDefault="00102C5F" w:rsidP="00102C5F">
          <w:pPr>
            <w:pStyle w:val="2948095CCA75405BBD84856437BD8DB1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3B932545BC40D68F84F2315D2C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6325-9901-4714-AAA9-414CB0EFB746}"/>
      </w:docPartPr>
      <w:docPartBody>
        <w:p w:rsidR="00102C5F" w:rsidRDefault="00102C5F" w:rsidP="00102C5F">
          <w:pPr>
            <w:pStyle w:val="2F3B932545BC40D68F84F2315D2C0612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828BEBE14C42E2BCD60A774123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BA78-69EC-4A62-AA73-F39736B6C0CE}"/>
      </w:docPartPr>
      <w:docPartBody>
        <w:p w:rsidR="00102C5F" w:rsidRDefault="00102C5F" w:rsidP="00102C5F">
          <w:pPr>
            <w:pStyle w:val="F1828BEBE14C42E2BCD60A774123D8DE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63AA7CCD2D41689BD74709CB76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B647-88E7-489A-99EF-ADDD6C9BC760}"/>
      </w:docPartPr>
      <w:docPartBody>
        <w:p w:rsidR="00102C5F" w:rsidRDefault="00102C5F" w:rsidP="00102C5F">
          <w:pPr>
            <w:pStyle w:val="9563AA7CCD2D41689BD74709CB763C0A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2F4696BF0E4947824170EB8B84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7958-B8B5-4A9C-886A-07A85A4B4AA0}"/>
      </w:docPartPr>
      <w:docPartBody>
        <w:p w:rsidR="00102C5F" w:rsidRDefault="00102C5F" w:rsidP="00102C5F">
          <w:pPr>
            <w:pStyle w:val="E92F4696BF0E4947824170EB8B84DC08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A0B6A854C184F69BE41B3BB27B1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2D7-45DC-4E08-91A5-856D813FB10C}"/>
      </w:docPartPr>
      <w:docPartBody>
        <w:p w:rsidR="00102C5F" w:rsidRDefault="00102C5F" w:rsidP="00102C5F">
          <w:pPr>
            <w:pStyle w:val="BA0B6A854C184F69BE41B3BB27B1E833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709F60829AF47358E2830D26C3F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3D3B-C93C-4EA3-94CC-381EFCFB7C6D}"/>
      </w:docPartPr>
      <w:docPartBody>
        <w:p w:rsidR="00102C5F" w:rsidRDefault="00102C5F" w:rsidP="00102C5F">
          <w:pPr>
            <w:pStyle w:val="3709F60829AF47358E2830D26C3F5734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C6D03BD05C4A10B6F70C257024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12CB-A93D-4CC6-B003-8E2FE1FAB7CF}"/>
      </w:docPartPr>
      <w:docPartBody>
        <w:p w:rsidR="00102C5F" w:rsidRDefault="00102C5F" w:rsidP="00102C5F">
          <w:pPr>
            <w:pStyle w:val="D0C6D03BD05C4A10B6F70C257024092B"/>
          </w:pPr>
          <w:r w:rsidRPr="009C78E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81"/>
    <w:rsid w:val="00102C5F"/>
    <w:rsid w:val="0011422B"/>
    <w:rsid w:val="003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C5F"/>
    <w:rPr>
      <w:color w:val="666666"/>
    </w:rPr>
  </w:style>
  <w:style w:type="paragraph" w:customStyle="1" w:styleId="F093D73DEB24494AB5EA59AC099926F8">
    <w:name w:val="F093D73DEB24494AB5EA59AC099926F8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948095CCA75405BBD84856437BD8DB1">
    <w:name w:val="2948095CCA75405BBD84856437BD8DB1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F3B932545BC40D68F84F2315D2C0612">
    <w:name w:val="2F3B932545BC40D68F84F2315D2C0612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828BEBE14C42E2BCD60A774123D8DE">
    <w:name w:val="F1828BEBE14C42E2BCD60A774123D8DE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63AA7CCD2D41689BD74709CB763C0A">
    <w:name w:val="9563AA7CCD2D41689BD74709CB763C0A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92F4696BF0E4947824170EB8B84DC08">
    <w:name w:val="E92F4696BF0E4947824170EB8B84DC08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A0B6A854C184F69BE41B3BB27B1E833">
    <w:name w:val="BA0B6A854C184F69BE41B3BB27B1E833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09F60829AF47358E2830D26C3F5734">
    <w:name w:val="3709F60829AF47358E2830D26C3F5734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C6D03BD05C4A10B6F70C257024092B">
    <w:name w:val="D0C6D03BD05C4A10B6F70C257024092B"/>
    <w:rsid w:val="00102C5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C0B7-DD80-4FE7-B32C-BF1E552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21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Fisher</dc:creator>
  <cp:keywords/>
  <dc:description/>
  <cp:lastModifiedBy>Stephanie Dodge</cp:lastModifiedBy>
  <cp:revision>4</cp:revision>
  <dcterms:created xsi:type="dcterms:W3CDTF">2025-10-06T17:13:00Z</dcterms:created>
  <dcterms:modified xsi:type="dcterms:W3CDTF">2025-10-06T17:17:00Z</dcterms:modified>
</cp:coreProperties>
</file>